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15" w:rsidRDefault="00297C15" w:rsidP="00297C15">
      <w:pPr>
        <w:jc w:val="center"/>
      </w:pPr>
      <w:r>
        <w:t>Глава администрации                                                                                                          Директор МБУК</w:t>
      </w:r>
    </w:p>
    <w:p w:rsidR="00297C15" w:rsidRDefault="00297C15" w:rsidP="00297C15">
      <w:pPr>
        <w:jc w:val="center"/>
      </w:pPr>
      <w:r>
        <w:t>Дегтевского поселения                                                                                                    «Дегтевский СДК»</w:t>
      </w:r>
    </w:p>
    <w:p w:rsidR="00297C15" w:rsidRDefault="00751778" w:rsidP="00297C15">
      <w:pPr>
        <w:jc w:val="center"/>
      </w:pPr>
      <w:proofErr w:type="spellStart"/>
      <w:r>
        <w:t>Опенченко</w:t>
      </w:r>
      <w:proofErr w:type="spellEnd"/>
      <w:r>
        <w:t xml:space="preserve"> О.В. </w:t>
      </w:r>
      <w:r w:rsidR="00297C15">
        <w:t xml:space="preserve"> ___________                                                                                              </w:t>
      </w:r>
      <w:proofErr w:type="spellStart"/>
      <w:r w:rsidR="00297C15">
        <w:t>Глухова</w:t>
      </w:r>
      <w:proofErr w:type="spellEnd"/>
      <w:r w:rsidR="00297C15">
        <w:t xml:space="preserve"> И.А._______</w:t>
      </w:r>
    </w:p>
    <w:p w:rsidR="00297C15" w:rsidRDefault="00297C15" w:rsidP="00297C15">
      <w:pPr>
        <w:jc w:val="center"/>
        <w:rPr>
          <w:b/>
          <w:sz w:val="28"/>
          <w:szCs w:val="28"/>
        </w:rPr>
      </w:pPr>
    </w:p>
    <w:p w:rsidR="00297C15" w:rsidRPr="00106FA7" w:rsidRDefault="00297C15" w:rsidP="00297C15">
      <w:pPr>
        <w:jc w:val="center"/>
        <w:rPr>
          <w:b/>
          <w:sz w:val="28"/>
          <w:szCs w:val="28"/>
        </w:rPr>
      </w:pPr>
      <w:r w:rsidRPr="00106FA7">
        <w:rPr>
          <w:b/>
          <w:sz w:val="28"/>
          <w:szCs w:val="28"/>
        </w:rPr>
        <w:t>План работы</w:t>
      </w:r>
    </w:p>
    <w:p w:rsidR="00297C15" w:rsidRPr="00106FA7" w:rsidRDefault="00297C15" w:rsidP="00297C15">
      <w:pPr>
        <w:ind w:left="-540" w:firstLine="540"/>
        <w:jc w:val="center"/>
        <w:rPr>
          <w:b/>
          <w:sz w:val="28"/>
          <w:szCs w:val="28"/>
        </w:rPr>
      </w:pPr>
      <w:r w:rsidRPr="00106FA7">
        <w:rPr>
          <w:b/>
          <w:sz w:val="28"/>
          <w:szCs w:val="28"/>
        </w:rPr>
        <w:t>МБУК  «Дёгтевский СДК»</w:t>
      </w:r>
    </w:p>
    <w:p w:rsidR="00297C15" w:rsidRDefault="00297C15" w:rsidP="00297C15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64151">
        <w:rPr>
          <w:b/>
          <w:sz w:val="28"/>
          <w:szCs w:val="28"/>
        </w:rPr>
        <w:t>февраль</w:t>
      </w:r>
      <w:r w:rsidR="006C6B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яц  202</w:t>
      </w:r>
      <w:r w:rsidR="006C6BFE">
        <w:rPr>
          <w:b/>
          <w:sz w:val="28"/>
          <w:szCs w:val="28"/>
        </w:rPr>
        <w:t>4</w:t>
      </w:r>
      <w:r w:rsidRPr="00106FA7">
        <w:rPr>
          <w:b/>
          <w:sz w:val="28"/>
          <w:szCs w:val="28"/>
        </w:rPr>
        <w:t xml:space="preserve"> года.</w:t>
      </w:r>
    </w:p>
    <w:p w:rsidR="00297C15" w:rsidRPr="003E7425" w:rsidRDefault="00297C15" w:rsidP="00297C15">
      <w:pPr>
        <w:ind w:left="-540" w:firstLine="540"/>
        <w:jc w:val="center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959"/>
        <w:gridCol w:w="3969"/>
        <w:gridCol w:w="1559"/>
        <w:gridCol w:w="2410"/>
        <w:gridCol w:w="2126"/>
      </w:tblGrid>
      <w:tr w:rsidR="00297C15" w:rsidRPr="00A13909" w:rsidTr="009047D6">
        <w:trPr>
          <w:trHeight w:val="614"/>
        </w:trPr>
        <w:tc>
          <w:tcPr>
            <w:tcW w:w="959" w:type="dxa"/>
          </w:tcPr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sz w:val="26"/>
                <w:szCs w:val="26"/>
              </w:rPr>
              <w:t>№</w:t>
            </w:r>
          </w:p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969" w:type="dxa"/>
          </w:tcPr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sz w:val="26"/>
                <w:szCs w:val="26"/>
              </w:rPr>
              <w:t>Форма проведения</w:t>
            </w:r>
          </w:p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</w:tcPr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color w:val="000000"/>
                <w:sz w:val="26"/>
                <w:szCs w:val="26"/>
              </w:rPr>
              <w:t>Дата и время  проведения</w:t>
            </w:r>
          </w:p>
        </w:tc>
        <w:tc>
          <w:tcPr>
            <w:tcW w:w="2410" w:type="dxa"/>
          </w:tcPr>
          <w:p w:rsidR="00297C15" w:rsidRPr="00A13909" w:rsidRDefault="00297C15" w:rsidP="003B048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13909">
              <w:rPr>
                <w:b/>
                <w:color w:val="000000"/>
                <w:sz w:val="26"/>
                <w:szCs w:val="26"/>
              </w:rPr>
              <w:t>Место</w:t>
            </w:r>
          </w:p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064151" w:rsidRPr="00A13909" w:rsidTr="00CD2CEB">
        <w:trPr>
          <w:trHeight w:val="984"/>
        </w:trPr>
        <w:tc>
          <w:tcPr>
            <w:tcW w:w="959" w:type="dxa"/>
          </w:tcPr>
          <w:p w:rsidR="00064151" w:rsidRPr="009047D6" w:rsidRDefault="00064151" w:rsidP="0006415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64151" w:rsidRPr="00064151" w:rsidRDefault="00064151" w:rsidP="006B4B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знавательный час </w:t>
            </w:r>
            <w:r w:rsidRPr="007C6D6A">
              <w:rPr>
                <w:bCs/>
                <w:color w:val="000000"/>
                <w:sz w:val="28"/>
                <w:szCs w:val="28"/>
              </w:rPr>
              <w:t>«Ты в памяти и в сердце, Сталинград!</w:t>
            </w:r>
          </w:p>
        </w:tc>
        <w:tc>
          <w:tcPr>
            <w:tcW w:w="1559" w:type="dxa"/>
          </w:tcPr>
          <w:p w:rsidR="00064151" w:rsidRPr="001045B8" w:rsidRDefault="00064151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.2024</w:t>
            </w:r>
          </w:p>
          <w:p w:rsidR="00064151" w:rsidRPr="001045B8" w:rsidRDefault="00064151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45B8">
              <w:rPr>
                <w:sz w:val="28"/>
                <w:szCs w:val="28"/>
              </w:rPr>
              <w:t>.00</w:t>
            </w:r>
          </w:p>
          <w:p w:rsidR="00064151" w:rsidRPr="00064151" w:rsidRDefault="00064151" w:rsidP="0006415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64151" w:rsidRPr="001045B8" w:rsidRDefault="00064151" w:rsidP="00064151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064151" w:rsidRPr="001045B8" w:rsidRDefault="00064151" w:rsidP="00064151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  <w:p w:rsidR="00064151" w:rsidRPr="00064151" w:rsidRDefault="00064151" w:rsidP="0006415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4151" w:rsidRPr="001045B8" w:rsidRDefault="00064151" w:rsidP="006B4BFD">
            <w:pPr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Сердюкова</w:t>
            </w:r>
            <w:proofErr w:type="spellEnd"/>
            <w:r w:rsidRPr="001045B8">
              <w:rPr>
                <w:sz w:val="28"/>
                <w:szCs w:val="28"/>
              </w:rPr>
              <w:t xml:space="preserve"> О.А.</w:t>
            </w:r>
          </w:p>
        </w:tc>
      </w:tr>
      <w:tr w:rsidR="00064151" w:rsidRPr="00A13909" w:rsidTr="00CD2CEB">
        <w:trPr>
          <w:trHeight w:val="984"/>
        </w:trPr>
        <w:tc>
          <w:tcPr>
            <w:tcW w:w="959" w:type="dxa"/>
          </w:tcPr>
          <w:p w:rsidR="00064151" w:rsidRPr="009047D6" w:rsidRDefault="00064151" w:rsidP="0006415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64151" w:rsidRDefault="00064151" w:rsidP="00064151">
            <w:pPr>
              <w:rPr>
                <w:sz w:val="28"/>
                <w:szCs w:val="28"/>
              </w:rPr>
            </w:pPr>
            <w:r w:rsidRPr="004A3724">
              <w:rPr>
                <w:sz w:val="28"/>
                <w:szCs w:val="28"/>
              </w:rPr>
              <w:t>Беседа «Пионеры герои»</w:t>
            </w:r>
          </w:p>
          <w:p w:rsidR="00064151" w:rsidRPr="00064151" w:rsidRDefault="00064151" w:rsidP="0006415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64151" w:rsidRPr="001045B8" w:rsidRDefault="00064151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.2024</w:t>
            </w:r>
          </w:p>
          <w:p w:rsidR="00064151" w:rsidRPr="001045B8" w:rsidRDefault="00064151" w:rsidP="00064151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</w:t>
            </w:r>
            <w:r w:rsidRPr="001045B8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064151" w:rsidRPr="001045B8" w:rsidRDefault="00064151" w:rsidP="00064151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064151" w:rsidRPr="001045B8" w:rsidRDefault="00064151" w:rsidP="00064151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</w:tcPr>
          <w:p w:rsidR="00064151" w:rsidRPr="00064151" w:rsidRDefault="00064151" w:rsidP="006B4BFD">
            <w:pPr>
              <w:rPr>
                <w:sz w:val="28"/>
                <w:szCs w:val="28"/>
              </w:rPr>
            </w:pPr>
            <w:proofErr w:type="spellStart"/>
            <w:r w:rsidRPr="005F7B69">
              <w:rPr>
                <w:sz w:val="28"/>
                <w:szCs w:val="28"/>
              </w:rPr>
              <w:t>Сердюкова</w:t>
            </w:r>
            <w:proofErr w:type="spellEnd"/>
            <w:r w:rsidRPr="005F7B69">
              <w:rPr>
                <w:sz w:val="28"/>
                <w:szCs w:val="28"/>
              </w:rPr>
              <w:t xml:space="preserve"> О.А.</w:t>
            </w:r>
          </w:p>
        </w:tc>
      </w:tr>
      <w:tr w:rsidR="00064151" w:rsidRPr="00A13909" w:rsidTr="00CD2CEB">
        <w:trPr>
          <w:trHeight w:val="708"/>
        </w:trPr>
        <w:tc>
          <w:tcPr>
            <w:tcW w:w="959" w:type="dxa"/>
          </w:tcPr>
          <w:p w:rsidR="00064151" w:rsidRPr="009047D6" w:rsidRDefault="00064151" w:rsidP="0006415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64151" w:rsidRPr="006709D9" w:rsidRDefault="00064151" w:rsidP="00064151">
            <w:pPr>
              <w:rPr>
                <w:sz w:val="28"/>
                <w:szCs w:val="28"/>
              </w:rPr>
            </w:pPr>
            <w:r w:rsidRPr="006709D9">
              <w:rPr>
                <w:sz w:val="28"/>
                <w:szCs w:val="28"/>
              </w:rPr>
              <w:t>Акция «Читайте Пушкина, читайте</w:t>
            </w:r>
            <w:r>
              <w:rPr>
                <w:sz w:val="28"/>
                <w:szCs w:val="28"/>
              </w:rPr>
              <w:t>!</w:t>
            </w:r>
            <w:r w:rsidRPr="006709D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064151" w:rsidRDefault="00064151" w:rsidP="00064151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02.2024</w:t>
            </w:r>
          </w:p>
          <w:p w:rsidR="00064151" w:rsidRPr="001045B8" w:rsidRDefault="00064151" w:rsidP="00064151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.00</w:t>
            </w:r>
          </w:p>
        </w:tc>
        <w:tc>
          <w:tcPr>
            <w:tcW w:w="2410" w:type="dxa"/>
          </w:tcPr>
          <w:p w:rsidR="00064151" w:rsidRPr="001045B8" w:rsidRDefault="00064151" w:rsidP="00064151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064151" w:rsidRPr="001045B8" w:rsidRDefault="00064151" w:rsidP="0079298F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</w:tcPr>
          <w:p w:rsidR="00064151" w:rsidRPr="001045B8" w:rsidRDefault="00064151" w:rsidP="006B4BFD">
            <w:pPr>
              <w:rPr>
                <w:sz w:val="28"/>
                <w:szCs w:val="28"/>
              </w:rPr>
            </w:pPr>
            <w:proofErr w:type="spellStart"/>
            <w:r w:rsidRPr="005F7B69">
              <w:rPr>
                <w:sz w:val="28"/>
                <w:szCs w:val="28"/>
              </w:rPr>
              <w:t>Сердюкова</w:t>
            </w:r>
            <w:proofErr w:type="spellEnd"/>
            <w:r w:rsidRPr="005F7B69">
              <w:rPr>
                <w:sz w:val="28"/>
                <w:szCs w:val="28"/>
              </w:rPr>
              <w:t xml:space="preserve"> О.А.</w:t>
            </w:r>
          </w:p>
        </w:tc>
      </w:tr>
      <w:tr w:rsidR="00064151" w:rsidRPr="00A13909" w:rsidTr="00CD2CEB">
        <w:trPr>
          <w:trHeight w:val="708"/>
        </w:trPr>
        <w:tc>
          <w:tcPr>
            <w:tcW w:w="959" w:type="dxa"/>
          </w:tcPr>
          <w:p w:rsidR="00064151" w:rsidRPr="009047D6" w:rsidRDefault="00064151" w:rsidP="0006415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64151" w:rsidRPr="006709D9" w:rsidRDefault="006B4BFD" w:rsidP="000641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- сообщение</w:t>
            </w:r>
            <w:r w:rsidR="00064151" w:rsidRPr="00064151">
              <w:rPr>
                <w:sz w:val="28"/>
                <w:szCs w:val="28"/>
              </w:rPr>
              <w:t xml:space="preserve"> «Солдат войны не выбирает» (</w:t>
            </w:r>
            <w:r w:rsidR="00064151">
              <w:rPr>
                <w:sz w:val="28"/>
                <w:szCs w:val="28"/>
              </w:rPr>
              <w:t xml:space="preserve">к 35 </w:t>
            </w:r>
            <w:proofErr w:type="spellStart"/>
            <w:r w:rsidR="00064151">
              <w:rPr>
                <w:sz w:val="28"/>
                <w:szCs w:val="28"/>
              </w:rPr>
              <w:t>летию</w:t>
            </w:r>
            <w:proofErr w:type="spellEnd"/>
            <w:r w:rsidR="00064151">
              <w:rPr>
                <w:sz w:val="28"/>
                <w:szCs w:val="28"/>
              </w:rPr>
              <w:t xml:space="preserve"> вывода советских войск из Афганистана</w:t>
            </w:r>
            <w:r w:rsidR="00064151" w:rsidRPr="00064151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064151" w:rsidRDefault="00064151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4</w:t>
            </w:r>
          </w:p>
          <w:p w:rsidR="006B4BFD" w:rsidRDefault="006B4BFD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064151" w:rsidRPr="001045B8" w:rsidRDefault="006B4BFD" w:rsidP="000641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</w:tcPr>
          <w:p w:rsidR="00064151" w:rsidRPr="005F7B69" w:rsidRDefault="006B4BFD" w:rsidP="006B4B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икин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064151" w:rsidRPr="00A13909" w:rsidTr="00CD2CEB">
        <w:trPr>
          <w:trHeight w:val="708"/>
        </w:trPr>
        <w:tc>
          <w:tcPr>
            <w:tcW w:w="959" w:type="dxa"/>
          </w:tcPr>
          <w:p w:rsidR="00064151" w:rsidRPr="009047D6" w:rsidRDefault="00064151" w:rsidP="0006415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64151" w:rsidRPr="001045B8" w:rsidRDefault="00064151" w:rsidP="00064151">
            <w:pPr>
              <w:rPr>
                <w:sz w:val="28"/>
                <w:szCs w:val="28"/>
              </w:rPr>
            </w:pPr>
            <w:r w:rsidRPr="004A3724">
              <w:rPr>
                <w:sz w:val="28"/>
                <w:szCs w:val="28"/>
              </w:rPr>
              <w:t xml:space="preserve">Спортивно – игровая программа </w:t>
            </w:r>
            <w:r w:rsidR="0079298F">
              <w:rPr>
                <w:sz w:val="28"/>
                <w:szCs w:val="28"/>
              </w:rPr>
              <w:t>для детей</w:t>
            </w:r>
            <w:r>
              <w:rPr>
                <w:sz w:val="28"/>
                <w:szCs w:val="28"/>
              </w:rPr>
              <w:t xml:space="preserve"> </w:t>
            </w:r>
            <w:r w:rsidRPr="004A3724">
              <w:rPr>
                <w:sz w:val="28"/>
                <w:szCs w:val="28"/>
              </w:rPr>
              <w:t>«Быстрее! Выше! Сильнее!»</w:t>
            </w:r>
          </w:p>
        </w:tc>
        <w:tc>
          <w:tcPr>
            <w:tcW w:w="1559" w:type="dxa"/>
          </w:tcPr>
          <w:p w:rsidR="00064151" w:rsidRPr="001045B8" w:rsidRDefault="00064151" w:rsidP="00064151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02.2024</w:t>
            </w:r>
          </w:p>
          <w:p w:rsidR="00064151" w:rsidRPr="001045B8" w:rsidRDefault="00064151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045B8">
              <w:rPr>
                <w:sz w:val="28"/>
                <w:szCs w:val="28"/>
              </w:rPr>
              <w:t>.00</w:t>
            </w:r>
          </w:p>
          <w:p w:rsidR="00064151" w:rsidRPr="001045B8" w:rsidRDefault="00064151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64151" w:rsidRPr="001045B8" w:rsidRDefault="00064151" w:rsidP="00064151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064151" w:rsidRPr="001045B8" w:rsidRDefault="00064151" w:rsidP="00064151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  <w:p w:rsidR="00064151" w:rsidRPr="001045B8" w:rsidRDefault="00064151" w:rsidP="00064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4151" w:rsidRPr="001045B8" w:rsidRDefault="006B4BFD" w:rsidP="006B4B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д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64151" w:rsidRPr="001045B8">
              <w:rPr>
                <w:sz w:val="28"/>
                <w:szCs w:val="28"/>
              </w:rPr>
              <w:t>О.А.</w:t>
            </w:r>
          </w:p>
          <w:p w:rsidR="00064151" w:rsidRPr="001045B8" w:rsidRDefault="00064151" w:rsidP="006B4BFD">
            <w:pPr>
              <w:rPr>
                <w:sz w:val="28"/>
                <w:szCs w:val="28"/>
              </w:rPr>
            </w:pPr>
          </w:p>
        </w:tc>
      </w:tr>
      <w:tr w:rsidR="00064151" w:rsidRPr="00A13909" w:rsidTr="00CD2CEB">
        <w:trPr>
          <w:trHeight w:val="708"/>
        </w:trPr>
        <w:tc>
          <w:tcPr>
            <w:tcW w:w="959" w:type="dxa"/>
          </w:tcPr>
          <w:p w:rsidR="00064151" w:rsidRPr="009047D6" w:rsidRDefault="00064151" w:rsidP="0006415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64151" w:rsidRPr="001045B8" w:rsidRDefault="00064151" w:rsidP="00064151">
            <w:pPr>
              <w:rPr>
                <w:sz w:val="28"/>
                <w:szCs w:val="28"/>
              </w:rPr>
            </w:pPr>
            <w:r w:rsidRPr="004A3724">
              <w:rPr>
                <w:rFonts w:eastAsia="Calibri"/>
                <w:sz w:val="28"/>
                <w:szCs w:val="28"/>
                <w:lang w:eastAsia="en-US"/>
              </w:rPr>
              <w:t>Выставка детского рисунка «Наша армия сильна»</w:t>
            </w:r>
          </w:p>
        </w:tc>
        <w:tc>
          <w:tcPr>
            <w:tcW w:w="1559" w:type="dxa"/>
          </w:tcPr>
          <w:p w:rsidR="00064151" w:rsidRPr="001045B8" w:rsidRDefault="00064151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4</w:t>
            </w:r>
          </w:p>
          <w:p w:rsidR="00064151" w:rsidRDefault="00064151" w:rsidP="0079298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45B8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064151" w:rsidRPr="001045B8" w:rsidRDefault="00064151" w:rsidP="00064151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064151" w:rsidRPr="001045B8" w:rsidRDefault="00064151" w:rsidP="0079298F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  <w:r w:rsidRPr="000176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64151" w:rsidRPr="001045B8" w:rsidRDefault="00064151" w:rsidP="006B4BFD">
            <w:pPr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Сердюкова</w:t>
            </w:r>
            <w:proofErr w:type="spellEnd"/>
            <w:r w:rsidRPr="001045B8">
              <w:rPr>
                <w:sz w:val="28"/>
                <w:szCs w:val="28"/>
              </w:rPr>
              <w:t xml:space="preserve"> О.А</w:t>
            </w:r>
          </w:p>
        </w:tc>
      </w:tr>
      <w:tr w:rsidR="00064151" w:rsidRPr="00A13909" w:rsidTr="00CD2CEB">
        <w:trPr>
          <w:trHeight w:val="708"/>
        </w:trPr>
        <w:tc>
          <w:tcPr>
            <w:tcW w:w="959" w:type="dxa"/>
          </w:tcPr>
          <w:p w:rsidR="00064151" w:rsidRPr="009047D6" w:rsidRDefault="00064151" w:rsidP="0006415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64151" w:rsidRPr="004A3724" w:rsidRDefault="00064151" w:rsidP="00064151">
            <w:pPr>
              <w:rPr>
                <w:sz w:val="28"/>
                <w:szCs w:val="28"/>
              </w:rPr>
            </w:pPr>
            <w:r w:rsidRPr="004A3724">
              <w:rPr>
                <w:sz w:val="28"/>
                <w:szCs w:val="28"/>
              </w:rPr>
              <w:t>Тематическая программа ко Дню защитника Отечества</w:t>
            </w:r>
          </w:p>
          <w:p w:rsidR="00064151" w:rsidRPr="001045B8" w:rsidRDefault="00064151" w:rsidP="00064151">
            <w:pPr>
              <w:rPr>
                <w:sz w:val="28"/>
                <w:szCs w:val="28"/>
              </w:rPr>
            </w:pPr>
            <w:r w:rsidRPr="004A3724">
              <w:rPr>
                <w:sz w:val="28"/>
                <w:szCs w:val="28"/>
              </w:rPr>
              <w:t>«Святое дело – Родине служить»</w:t>
            </w:r>
          </w:p>
        </w:tc>
        <w:tc>
          <w:tcPr>
            <w:tcW w:w="1559" w:type="dxa"/>
          </w:tcPr>
          <w:p w:rsidR="00064151" w:rsidRPr="001045B8" w:rsidRDefault="00064151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</w:t>
            </w:r>
          </w:p>
          <w:p w:rsidR="00064151" w:rsidRPr="001045B8" w:rsidRDefault="0079298F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64151" w:rsidRPr="001045B8">
              <w:rPr>
                <w:sz w:val="28"/>
                <w:szCs w:val="28"/>
              </w:rPr>
              <w:t>.00</w:t>
            </w:r>
          </w:p>
          <w:p w:rsidR="00064151" w:rsidRPr="001045B8" w:rsidRDefault="00064151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64151" w:rsidRPr="001045B8" w:rsidRDefault="00064151" w:rsidP="00064151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064151" w:rsidRPr="001045B8" w:rsidRDefault="00064151" w:rsidP="00064151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  <w:p w:rsidR="00064151" w:rsidRPr="001045B8" w:rsidRDefault="00064151" w:rsidP="00064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4151" w:rsidRPr="001045B8" w:rsidRDefault="00064151" w:rsidP="006B4BFD">
            <w:pPr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Сердюкова</w:t>
            </w:r>
            <w:proofErr w:type="spellEnd"/>
            <w:r w:rsidRPr="001045B8">
              <w:rPr>
                <w:sz w:val="28"/>
                <w:szCs w:val="28"/>
              </w:rPr>
              <w:t xml:space="preserve"> О.А.</w:t>
            </w:r>
          </w:p>
          <w:p w:rsidR="00064151" w:rsidRPr="001045B8" w:rsidRDefault="00064151" w:rsidP="006B4BFD">
            <w:pPr>
              <w:rPr>
                <w:sz w:val="28"/>
                <w:szCs w:val="28"/>
              </w:rPr>
            </w:pPr>
          </w:p>
        </w:tc>
      </w:tr>
      <w:tr w:rsidR="006B4BFD" w:rsidRPr="00A13909" w:rsidTr="00CD2CEB">
        <w:trPr>
          <w:trHeight w:val="708"/>
        </w:trPr>
        <w:tc>
          <w:tcPr>
            <w:tcW w:w="959" w:type="dxa"/>
          </w:tcPr>
          <w:p w:rsidR="006B4BFD" w:rsidRPr="009047D6" w:rsidRDefault="006B4BFD" w:rsidP="0006415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B4BFD" w:rsidRPr="004A3724" w:rsidRDefault="006B4BFD" w:rsidP="00064151">
            <w:pPr>
              <w:rPr>
                <w:sz w:val="28"/>
                <w:szCs w:val="28"/>
              </w:rPr>
            </w:pPr>
            <w:r w:rsidRPr="006B4BFD">
              <w:rPr>
                <w:sz w:val="28"/>
                <w:szCs w:val="28"/>
              </w:rPr>
              <w:t>Творческий конкурс «Слава тебе, победитель – солдат»</w:t>
            </w:r>
          </w:p>
        </w:tc>
        <w:tc>
          <w:tcPr>
            <w:tcW w:w="1559" w:type="dxa"/>
          </w:tcPr>
          <w:p w:rsidR="006B4BFD" w:rsidRDefault="0079298F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B4BFD">
              <w:rPr>
                <w:sz w:val="28"/>
                <w:szCs w:val="28"/>
              </w:rPr>
              <w:t>.02.2024</w:t>
            </w:r>
          </w:p>
          <w:p w:rsidR="006B4BFD" w:rsidRDefault="006B4BFD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6B4BFD" w:rsidRPr="001045B8" w:rsidRDefault="006B4BFD" w:rsidP="000641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</w:tcPr>
          <w:p w:rsidR="006B4BFD" w:rsidRPr="001045B8" w:rsidRDefault="006B4BFD" w:rsidP="006B4B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икин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79298F" w:rsidRPr="00A13909" w:rsidTr="00CD2CEB">
        <w:trPr>
          <w:trHeight w:val="708"/>
        </w:trPr>
        <w:tc>
          <w:tcPr>
            <w:tcW w:w="959" w:type="dxa"/>
          </w:tcPr>
          <w:p w:rsidR="0079298F" w:rsidRPr="009047D6" w:rsidRDefault="0079298F" w:rsidP="0006415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9298F" w:rsidRPr="006B4BFD" w:rsidRDefault="0079298F" w:rsidP="00064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</w:t>
            </w:r>
            <w:proofErr w:type="gramStart"/>
            <w:r>
              <w:rPr>
                <w:sz w:val="28"/>
                <w:szCs w:val="28"/>
              </w:rPr>
              <w:t>Сильные</w:t>
            </w:r>
            <w:proofErr w:type="gramEnd"/>
            <w:r>
              <w:rPr>
                <w:sz w:val="28"/>
                <w:szCs w:val="28"/>
              </w:rPr>
              <w:t xml:space="preserve"> и смелые»</w:t>
            </w:r>
          </w:p>
        </w:tc>
        <w:tc>
          <w:tcPr>
            <w:tcW w:w="1559" w:type="dxa"/>
          </w:tcPr>
          <w:p w:rsidR="0079298F" w:rsidRDefault="0079298F" w:rsidP="0079298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</w:t>
            </w:r>
          </w:p>
          <w:p w:rsidR="0079298F" w:rsidRDefault="0079298F" w:rsidP="0079298F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410" w:type="dxa"/>
          </w:tcPr>
          <w:p w:rsidR="0079298F" w:rsidRDefault="0079298F" w:rsidP="00064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й-Воронецкая школа</w:t>
            </w:r>
          </w:p>
        </w:tc>
        <w:tc>
          <w:tcPr>
            <w:tcW w:w="2126" w:type="dxa"/>
          </w:tcPr>
          <w:p w:rsidR="0079298F" w:rsidRDefault="0079298F" w:rsidP="006B4B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икин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064151" w:rsidRPr="00A13909" w:rsidTr="00CD2CEB">
        <w:trPr>
          <w:trHeight w:val="708"/>
        </w:trPr>
        <w:tc>
          <w:tcPr>
            <w:tcW w:w="959" w:type="dxa"/>
          </w:tcPr>
          <w:p w:rsidR="00064151" w:rsidRPr="009047D6" w:rsidRDefault="00064151" w:rsidP="0006415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64151" w:rsidRPr="00682D93" w:rsidRDefault="00064151" w:rsidP="00064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 «Мы видим в вас героев славных»</w:t>
            </w:r>
          </w:p>
        </w:tc>
        <w:tc>
          <w:tcPr>
            <w:tcW w:w="1559" w:type="dxa"/>
          </w:tcPr>
          <w:p w:rsidR="00064151" w:rsidRPr="006B4BFD" w:rsidRDefault="00064151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6B4BFD">
              <w:rPr>
                <w:sz w:val="28"/>
                <w:szCs w:val="28"/>
              </w:rPr>
              <w:t>22.02.2024</w:t>
            </w:r>
          </w:p>
          <w:p w:rsidR="00064151" w:rsidRDefault="0079298F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64151" w:rsidRPr="006B4BFD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064151" w:rsidRPr="000176CE" w:rsidRDefault="00064151" w:rsidP="00064151">
            <w:pPr>
              <w:jc w:val="center"/>
              <w:rPr>
                <w:sz w:val="28"/>
                <w:szCs w:val="28"/>
              </w:rPr>
            </w:pPr>
            <w:r w:rsidRPr="000176CE">
              <w:rPr>
                <w:sz w:val="28"/>
                <w:szCs w:val="28"/>
              </w:rPr>
              <w:t>филиал</w:t>
            </w:r>
          </w:p>
          <w:p w:rsidR="00064151" w:rsidRPr="001045B8" w:rsidRDefault="00064151" w:rsidP="00064151">
            <w:pPr>
              <w:jc w:val="center"/>
              <w:rPr>
                <w:sz w:val="28"/>
                <w:szCs w:val="28"/>
              </w:rPr>
            </w:pPr>
            <w:proofErr w:type="spellStart"/>
            <w:r w:rsidRPr="000176CE">
              <w:rPr>
                <w:sz w:val="28"/>
                <w:szCs w:val="28"/>
              </w:rPr>
              <w:t>Еритовский</w:t>
            </w:r>
            <w:proofErr w:type="spellEnd"/>
            <w:r w:rsidRPr="000176CE">
              <w:rPr>
                <w:sz w:val="28"/>
                <w:szCs w:val="28"/>
              </w:rPr>
              <w:t xml:space="preserve"> СДК  </w:t>
            </w:r>
          </w:p>
        </w:tc>
        <w:tc>
          <w:tcPr>
            <w:tcW w:w="2126" w:type="dxa"/>
          </w:tcPr>
          <w:p w:rsidR="00064151" w:rsidRPr="001045B8" w:rsidRDefault="00064151" w:rsidP="006B4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цкий Ф.Ф</w:t>
            </w:r>
          </w:p>
          <w:p w:rsidR="00064151" w:rsidRPr="001045B8" w:rsidRDefault="00064151" w:rsidP="006B4BFD">
            <w:pPr>
              <w:rPr>
                <w:sz w:val="28"/>
                <w:szCs w:val="28"/>
              </w:rPr>
            </w:pPr>
          </w:p>
        </w:tc>
      </w:tr>
      <w:tr w:rsidR="00064151" w:rsidRPr="00A13909" w:rsidTr="00CD2CEB">
        <w:trPr>
          <w:trHeight w:val="708"/>
        </w:trPr>
        <w:tc>
          <w:tcPr>
            <w:tcW w:w="959" w:type="dxa"/>
          </w:tcPr>
          <w:p w:rsidR="00064151" w:rsidRPr="009047D6" w:rsidRDefault="00064151" w:rsidP="0006415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64151" w:rsidRPr="001045B8" w:rsidRDefault="00064151" w:rsidP="0079298F">
            <w:pPr>
              <w:rPr>
                <w:sz w:val="28"/>
                <w:szCs w:val="28"/>
              </w:rPr>
            </w:pPr>
            <w:r w:rsidRPr="004A3724">
              <w:rPr>
                <w:sz w:val="28"/>
                <w:szCs w:val="28"/>
              </w:rPr>
              <w:t>Вечер отдыха</w:t>
            </w:r>
            <w:r>
              <w:rPr>
                <w:sz w:val="28"/>
                <w:szCs w:val="28"/>
              </w:rPr>
              <w:t xml:space="preserve"> д</w:t>
            </w:r>
            <w:r w:rsidR="0079298F">
              <w:rPr>
                <w:sz w:val="28"/>
                <w:szCs w:val="28"/>
              </w:rPr>
              <w:t>ля молодежи</w:t>
            </w:r>
            <w:r>
              <w:rPr>
                <w:sz w:val="28"/>
                <w:szCs w:val="28"/>
              </w:rPr>
              <w:t xml:space="preserve"> </w:t>
            </w:r>
            <w:r w:rsidRPr="004A3724">
              <w:rPr>
                <w:sz w:val="28"/>
                <w:szCs w:val="28"/>
              </w:rPr>
              <w:t xml:space="preserve"> «Наши парни молодцы»</w:t>
            </w:r>
          </w:p>
        </w:tc>
        <w:tc>
          <w:tcPr>
            <w:tcW w:w="1559" w:type="dxa"/>
          </w:tcPr>
          <w:p w:rsidR="00064151" w:rsidRDefault="00064151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4</w:t>
            </w:r>
          </w:p>
          <w:p w:rsidR="00064151" w:rsidRPr="001045B8" w:rsidRDefault="00064151" w:rsidP="00064151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2410" w:type="dxa"/>
          </w:tcPr>
          <w:p w:rsidR="00064151" w:rsidRPr="00B81725" w:rsidRDefault="00064151" w:rsidP="00064151">
            <w:pPr>
              <w:jc w:val="center"/>
              <w:rPr>
                <w:color w:val="000000"/>
                <w:sz w:val="28"/>
                <w:szCs w:val="28"/>
              </w:rPr>
            </w:pPr>
            <w:r w:rsidRPr="000176CE">
              <w:rPr>
                <w:sz w:val="28"/>
                <w:szCs w:val="28"/>
              </w:rPr>
              <w:t xml:space="preserve"> </w:t>
            </w:r>
            <w:r w:rsidRPr="00B81725">
              <w:rPr>
                <w:color w:val="000000"/>
                <w:sz w:val="28"/>
                <w:szCs w:val="28"/>
              </w:rPr>
              <w:t xml:space="preserve"> филиал</w:t>
            </w:r>
          </w:p>
          <w:p w:rsidR="00064151" w:rsidRPr="001045B8" w:rsidRDefault="00064151" w:rsidP="00064151">
            <w:pPr>
              <w:jc w:val="center"/>
              <w:rPr>
                <w:sz w:val="28"/>
                <w:szCs w:val="28"/>
              </w:rPr>
            </w:pPr>
            <w:proofErr w:type="spellStart"/>
            <w:r w:rsidRPr="00B81725">
              <w:rPr>
                <w:color w:val="000000"/>
                <w:sz w:val="28"/>
                <w:szCs w:val="28"/>
              </w:rPr>
              <w:t>Марьевский</w:t>
            </w:r>
            <w:proofErr w:type="spellEnd"/>
            <w:r w:rsidRPr="00B81725">
              <w:rPr>
                <w:color w:val="000000"/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</w:tcPr>
          <w:p w:rsidR="00064151" w:rsidRPr="001045B8" w:rsidRDefault="00064151" w:rsidP="006B4BFD">
            <w:pPr>
              <w:rPr>
                <w:sz w:val="28"/>
                <w:szCs w:val="28"/>
              </w:rPr>
            </w:pPr>
            <w:proofErr w:type="spellStart"/>
            <w:r w:rsidRPr="00B81725">
              <w:rPr>
                <w:sz w:val="28"/>
                <w:szCs w:val="28"/>
              </w:rPr>
              <w:t>Сердюкова</w:t>
            </w:r>
            <w:proofErr w:type="spellEnd"/>
            <w:r w:rsidRPr="00B81725">
              <w:rPr>
                <w:sz w:val="28"/>
                <w:szCs w:val="28"/>
              </w:rPr>
              <w:t xml:space="preserve"> О.А.</w:t>
            </w:r>
          </w:p>
        </w:tc>
      </w:tr>
    </w:tbl>
    <w:p w:rsidR="008B6658" w:rsidRDefault="008B6658" w:rsidP="008B6658">
      <w:pPr>
        <w:rPr>
          <w:noProof/>
          <w:sz w:val="28"/>
          <w:szCs w:val="28"/>
        </w:rPr>
      </w:pPr>
      <w:r>
        <w:rPr>
          <w:sz w:val="28"/>
          <w:szCs w:val="28"/>
        </w:rPr>
        <w:t>Д</w:t>
      </w:r>
      <w:r w:rsidRPr="004108AC">
        <w:rPr>
          <w:sz w:val="28"/>
          <w:szCs w:val="28"/>
        </w:rPr>
        <w:t>искотеки</w:t>
      </w:r>
      <w:r>
        <w:rPr>
          <w:sz w:val="28"/>
          <w:szCs w:val="28"/>
        </w:rPr>
        <w:t xml:space="preserve"> еженедельно</w:t>
      </w:r>
      <w:r w:rsidRPr="004108AC">
        <w:rPr>
          <w:sz w:val="28"/>
          <w:szCs w:val="28"/>
        </w:rPr>
        <w:t>:</w:t>
      </w:r>
      <w:r w:rsidRPr="004108AC">
        <w:rPr>
          <w:noProof/>
          <w:sz w:val="28"/>
          <w:szCs w:val="28"/>
        </w:rPr>
        <w:t xml:space="preserve"> </w:t>
      </w:r>
    </w:p>
    <w:p w:rsidR="008B6658" w:rsidRDefault="008B6658" w:rsidP="008B6658">
      <w:pPr>
        <w:rPr>
          <w:sz w:val="28"/>
          <w:szCs w:val="28"/>
        </w:rPr>
      </w:pPr>
      <w:r>
        <w:rPr>
          <w:noProof/>
          <w:sz w:val="28"/>
          <w:szCs w:val="28"/>
        </w:rPr>
        <w:t>- «</w:t>
      </w:r>
      <w:proofErr w:type="spellStart"/>
      <w:r>
        <w:rPr>
          <w:sz w:val="28"/>
          <w:szCs w:val="28"/>
        </w:rPr>
        <w:t>Марьевский</w:t>
      </w:r>
      <w:proofErr w:type="spellEnd"/>
      <w:r>
        <w:rPr>
          <w:sz w:val="28"/>
          <w:szCs w:val="28"/>
        </w:rPr>
        <w:t xml:space="preserve"> СДК»</w:t>
      </w:r>
      <w:r w:rsidRPr="004108A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108AC">
        <w:rPr>
          <w:sz w:val="28"/>
          <w:szCs w:val="28"/>
        </w:rPr>
        <w:t>пятница, суббота</w:t>
      </w:r>
      <w:r>
        <w:rPr>
          <w:sz w:val="28"/>
          <w:szCs w:val="28"/>
        </w:rPr>
        <w:t>, воскресенье с</w:t>
      </w:r>
      <w:r w:rsidRPr="004108AC">
        <w:rPr>
          <w:sz w:val="28"/>
          <w:szCs w:val="28"/>
        </w:rPr>
        <w:t xml:space="preserve"> 20.00 – 22.</w:t>
      </w:r>
      <w:r>
        <w:rPr>
          <w:sz w:val="28"/>
          <w:szCs w:val="28"/>
        </w:rPr>
        <w:t>00</w:t>
      </w:r>
    </w:p>
    <w:p w:rsidR="008B6658" w:rsidRDefault="008B6658" w:rsidP="008B6658">
      <w:pPr>
        <w:jc w:val="center"/>
        <w:rPr>
          <w:sz w:val="16"/>
          <w:szCs w:val="16"/>
        </w:rPr>
      </w:pPr>
    </w:p>
    <w:p w:rsidR="008B6658" w:rsidRPr="003E7425" w:rsidRDefault="008B6658" w:rsidP="008B6658">
      <w:pPr>
        <w:jc w:val="center"/>
        <w:rPr>
          <w:sz w:val="16"/>
          <w:szCs w:val="16"/>
        </w:rPr>
      </w:pPr>
    </w:p>
    <w:p w:rsidR="008B6658" w:rsidRPr="00A13909" w:rsidRDefault="008B6658" w:rsidP="008B6658">
      <w:pPr>
        <w:jc w:val="center"/>
        <w:rPr>
          <w:sz w:val="28"/>
          <w:szCs w:val="28"/>
        </w:rPr>
      </w:pPr>
      <w:r w:rsidRPr="00A13909">
        <w:rPr>
          <w:sz w:val="28"/>
          <w:szCs w:val="28"/>
        </w:rPr>
        <w:t>МБУК «Дегтевский СДК» оставляет за собой право вносить изменения в темы и даты мероприятий, по согласованию с Администрацией Дегтевского сельского поселения.</w:t>
      </w:r>
    </w:p>
    <w:p w:rsidR="008B6658" w:rsidRPr="00A13909" w:rsidRDefault="008B6658" w:rsidP="008B6658">
      <w:pPr>
        <w:jc w:val="center"/>
      </w:pPr>
    </w:p>
    <w:p w:rsidR="008B6658" w:rsidRPr="003E7425" w:rsidRDefault="008B6658" w:rsidP="008B6658">
      <w:pPr>
        <w:jc w:val="center"/>
        <w:rPr>
          <w:sz w:val="16"/>
          <w:szCs w:val="16"/>
        </w:rPr>
      </w:pPr>
    </w:p>
    <w:p w:rsidR="008B6658" w:rsidRDefault="008B6658" w:rsidP="008B6658">
      <w:pPr>
        <w:jc w:val="center"/>
      </w:pPr>
      <w:r>
        <w:rPr>
          <w:sz w:val="28"/>
          <w:szCs w:val="28"/>
        </w:rPr>
        <w:t>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ководитель Дегтевского СДК:                            </w:t>
      </w:r>
      <w:proofErr w:type="spellStart"/>
      <w:r>
        <w:rPr>
          <w:sz w:val="28"/>
          <w:szCs w:val="28"/>
        </w:rPr>
        <w:t>Дидикина</w:t>
      </w:r>
      <w:proofErr w:type="spellEnd"/>
      <w:r>
        <w:rPr>
          <w:sz w:val="28"/>
          <w:szCs w:val="28"/>
        </w:rPr>
        <w:t xml:space="preserve"> А.Н.</w:t>
      </w:r>
    </w:p>
    <w:sectPr w:rsidR="008B6658" w:rsidSect="00A13909">
      <w:pgSz w:w="11906" w:h="16838"/>
      <w:pgMar w:top="426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44133"/>
    <w:multiLevelType w:val="hybridMultilevel"/>
    <w:tmpl w:val="1A30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C15"/>
    <w:rsid w:val="00064151"/>
    <w:rsid w:val="000C5A8D"/>
    <w:rsid w:val="000D195F"/>
    <w:rsid w:val="000F61D1"/>
    <w:rsid w:val="0015612F"/>
    <w:rsid w:val="0020005E"/>
    <w:rsid w:val="00224A03"/>
    <w:rsid w:val="00240A82"/>
    <w:rsid w:val="00297C15"/>
    <w:rsid w:val="002A68AB"/>
    <w:rsid w:val="002B5A56"/>
    <w:rsid w:val="002C189D"/>
    <w:rsid w:val="002E6F75"/>
    <w:rsid w:val="0030338A"/>
    <w:rsid w:val="00311370"/>
    <w:rsid w:val="003761AF"/>
    <w:rsid w:val="003A1930"/>
    <w:rsid w:val="003D2E76"/>
    <w:rsid w:val="003E41C3"/>
    <w:rsid w:val="003E7425"/>
    <w:rsid w:val="00412212"/>
    <w:rsid w:val="004164A1"/>
    <w:rsid w:val="00420D2B"/>
    <w:rsid w:val="004219BB"/>
    <w:rsid w:val="00426961"/>
    <w:rsid w:val="00457E3F"/>
    <w:rsid w:val="004A7A88"/>
    <w:rsid w:val="004E1F0A"/>
    <w:rsid w:val="005260C7"/>
    <w:rsid w:val="005324EC"/>
    <w:rsid w:val="006265A0"/>
    <w:rsid w:val="0064707B"/>
    <w:rsid w:val="006B4BFD"/>
    <w:rsid w:val="006C6BFE"/>
    <w:rsid w:val="006F4041"/>
    <w:rsid w:val="00732FCB"/>
    <w:rsid w:val="00734D25"/>
    <w:rsid w:val="00751778"/>
    <w:rsid w:val="0079298F"/>
    <w:rsid w:val="007D5B23"/>
    <w:rsid w:val="008669AA"/>
    <w:rsid w:val="0087045D"/>
    <w:rsid w:val="0087209C"/>
    <w:rsid w:val="008A0769"/>
    <w:rsid w:val="008B6658"/>
    <w:rsid w:val="008E42B0"/>
    <w:rsid w:val="008F7227"/>
    <w:rsid w:val="009047D6"/>
    <w:rsid w:val="00921A65"/>
    <w:rsid w:val="00930502"/>
    <w:rsid w:val="00973CF3"/>
    <w:rsid w:val="009C5DFC"/>
    <w:rsid w:val="009E3DEE"/>
    <w:rsid w:val="009E4669"/>
    <w:rsid w:val="00A039A1"/>
    <w:rsid w:val="00A13909"/>
    <w:rsid w:val="00A47DEE"/>
    <w:rsid w:val="00A50EF2"/>
    <w:rsid w:val="00A64A98"/>
    <w:rsid w:val="00A80407"/>
    <w:rsid w:val="00B416C1"/>
    <w:rsid w:val="00B41F08"/>
    <w:rsid w:val="00B9130B"/>
    <w:rsid w:val="00BD7FE4"/>
    <w:rsid w:val="00C71664"/>
    <w:rsid w:val="00C84DF6"/>
    <w:rsid w:val="00CC0857"/>
    <w:rsid w:val="00CD002A"/>
    <w:rsid w:val="00E24DA8"/>
    <w:rsid w:val="00E60030"/>
    <w:rsid w:val="00F42B61"/>
    <w:rsid w:val="00F713D2"/>
    <w:rsid w:val="00F755F4"/>
    <w:rsid w:val="00F84DBA"/>
    <w:rsid w:val="00FC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97C15"/>
    <w:pPr>
      <w:suppressLineNumbers/>
    </w:pPr>
    <w:rPr>
      <w:lang w:eastAsia="ar-SA"/>
    </w:rPr>
  </w:style>
  <w:style w:type="paragraph" w:styleId="a5">
    <w:name w:val="List Paragraph"/>
    <w:basedOn w:val="a"/>
    <w:uiPriority w:val="34"/>
    <w:qFormat/>
    <w:rsid w:val="009047D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641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2B06-3745-4C9C-898A-682640ED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24-01-11T08:17:00Z</cp:lastPrinted>
  <dcterms:created xsi:type="dcterms:W3CDTF">2023-02-09T14:00:00Z</dcterms:created>
  <dcterms:modified xsi:type="dcterms:W3CDTF">2024-01-11T08:18:00Z</dcterms:modified>
</cp:coreProperties>
</file>